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A31" w:rsidRPr="000A14D7" w:rsidRDefault="000A14D7" w:rsidP="00893A31">
      <w:pPr>
        <w:rPr>
          <w:b/>
          <w:sz w:val="28"/>
          <w:szCs w:val="28"/>
        </w:rPr>
      </w:pPr>
      <w:r w:rsidRPr="000A14D7">
        <w:rPr>
          <w:b/>
          <w:sz w:val="28"/>
          <w:szCs w:val="28"/>
        </w:rPr>
        <w:t xml:space="preserve">                                                     </w:t>
      </w:r>
      <w:r w:rsidR="00893A31" w:rsidRPr="000A14D7">
        <w:rPr>
          <w:b/>
          <w:sz w:val="28"/>
          <w:szCs w:val="28"/>
        </w:rPr>
        <w:t>Minutes of Meeting</w:t>
      </w:r>
    </w:p>
    <w:p w:rsidR="00893A31" w:rsidRDefault="00893A31" w:rsidP="00893A31"/>
    <w:p w:rsidR="00B84031" w:rsidRPr="00893A31" w:rsidRDefault="00B84031" w:rsidP="00893A31"/>
    <w:tbl>
      <w:tblPr>
        <w:tblW w:w="0" w:type="auto"/>
        <w:tblInd w:w="108" w:type="dxa"/>
        <w:tblCellMar>
          <w:left w:w="10" w:type="dxa"/>
          <w:right w:w="10" w:type="dxa"/>
        </w:tblCellMar>
        <w:tblLook w:val="04A0" w:firstRow="1" w:lastRow="0" w:firstColumn="1" w:lastColumn="0" w:noHBand="0" w:noVBand="1"/>
      </w:tblPr>
      <w:tblGrid>
        <w:gridCol w:w="1528"/>
        <w:gridCol w:w="1061"/>
        <w:gridCol w:w="2557"/>
        <w:gridCol w:w="1357"/>
        <w:gridCol w:w="1671"/>
        <w:gridCol w:w="738"/>
      </w:tblGrid>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Subject:</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Elmley Lovett Parish Council Meeting</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Location:</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Cutnall Green &amp; District Memorial Hall</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and time:</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6816C8" w:rsidP="00893A31">
            <w:pPr>
              <w:rPr>
                <w:b/>
              </w:rPr>
            </w:pPr>
            <w:r>
              <w:rPr>
                <w:b/>
              </w:rPr>
              <w:t xml:space="preserve">Held on </w:t>
            </w:r>
            <w:r w:rsidR="00EA7229">
              <w:rPr>
                <w:b/>
              </w:rPr>
              <w:t>1</w:t>
            </w:r>
            <w:r w:rsidR="00D461CC">
              <w:rPr>
                <w:b/>
              </w:rPr>
              <w:t>1</w:t>
            </w:r>
            <w:r w:rsidR="00893A31" w:rsidRPr="00893A31">
              <w:rPr>
                <w:b/>
              </w:rPr>
              <w:t xml:space="preserve">th </w:t>
            </w:r>
            <w:r w:rsidR="00B60CBD">
              <w:rPr>
                <w:b/>
              </w:rPr>
              <w:t>July</w:t>
            </w:r>
            <w:r w:rsidR="00B60CBD" w:rsidRPr="00893A31">
              <w:rPr>
                <w:b/>
              </w:rPr>
              <w:t xml:space="preserve"> 2017</w:t>
            </w:r>
            <w:r w:rsidR="00893A31" w:rsidRPr="00893A31">
              <w:rPr>
                <w:b/>
              </w:rPr>
              <w:t xml:space="preserve"> at 19.30 hours</w:t>
            </w:r>
          </w:p>
          <w:p w:rsidR="00893A31" w:rsidRPr="00893A31" w:rsidRDefault="00893A31" w:rsidP="00893A31"/>
        </w:tc>
      </w:tr>
      <w:tr w:rsidR="00893A31" w:rsidRPr="00893A31" w:rsidTr="009615E3">
        <w:trPr>
          <w:trHeight w:val="4265"/>
        </w:trPr>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Present:</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2335"/>
            </w:tblGrid>
            <w:tr w:rsidR="00893A31" w:rsidRPr="00893A31">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A7229" w:rsidRDefault="002F7F53" w:rsidP="000D1E18">
                  <w:pPr>
                    <w:spacing w:line="240" w:lineRule="auto"/>
                  </w:pPr>
                  <w:r>
                    <w:t>A Campbell (AC) Chair</w:t>
                  </w:r>
                  <w:r w:rsidR="00893A31">
                    <w:t xml:space="preserve"> </w:t>
                  </w:r>
                  <w:r w:rsidR="00E97810" w:rsidRPr="00E97810">
                    <w:t xml:space="preserve">  </w:t>
                  </w:r>
                </w:p>
                <w:p w:rsidR="00D872F8" w:rsidRDefault="002F7F53" w:rsidP="00D872F8">
                  <w:pPr>
                    <w:spacing w:line="240" w:lineRule="auto"/>
                  </w:pPr>
                  <w:r>
                    <w:t>Jane Bache (JB)</w:t>
                  </w:r>
                </w:p>
                <w:p w:rsidR="00D872F8" w:rsidRDefault="00D872F8" w:rsidP="00D872F8">
                  <w:pPr>
                    <w:spacing w:line="240" w:lineRule="auto"/>
                  </w:pPr>
                  <w:r>
                    <w:t>W Boddy (WB)</w:t>
                  </w:r>
                </w:p>
                <w:p w:rsidR="00EA7229" w:rsidRDefault="00D872F8" w:rsidP="00D872F8">
                  <w:pPr>
                    <w:spacing w:line="240" w:lineRule="auto"/>
                  </w:pPr>
                  <w:r>
                    <w:t xml:space="preserve">Councillor </w:t>
                  </w:r>
                  <w:r w:rsidR="009615E3">
                    <w:t>P Tomlinson (PT)</w:t>
                  </w:r>
                </w:p>
                <w:p w:rsidR="000D1E18" w:rsidRDefault="00A811B5" w:rsidP="000D1E18">
                  <w:pPr>
                    <w:spacing w:line="240" w:lineRule="auto"/>
                  </w:pPr>
                  <w:r>
                    <w:t xml:space="preserve"> </w:t>
                  </w:r>
                  <w:r w:rsidR="009615E3">
                    <w:t>James Homer (JH)</w:t>
                  </w:r>
                </w:p>
                <w:p w:rsidR="00893A31" w:rsidRPr="00893A31" w:rsidRDefault="000D1E18" w:rsidP="009615E3">
                  <w:r w:rsidRPr="000D1E18">
                    <w:t>R</w:t>
                  </w:r>
                  <w:r w:rsidR="009615E3">
                    <w:t xml:space="preserve"> </w:t>
                  </w:r>
                  <w:r w:rsidR="009615E3" w:rsidRPr="009615E3">
                    <w:t>Adrian Aston (AA)</w:t>
                  </w:r>
                  <w:r w:rsidRPr="000D1E18">
                    <w:t xml:space="preserve"> </w:t>
                  </w:r>
                </w:p>
              </w:tc>
            </w:tr>
            <w:tr w:rsidR="00893A31" w:rsidRPr="00893A31"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516D1" w:rsidP="00BF142B">
                  <w:r>
                    <w:t>N Wright</w:t>
                  </w:r>
                  <w:r w:rsidR="00BF142B">
                    <w:t xml:space="preserve"> </w:t>
                  </w:r>
                  <w:r>
                    <w:t xml:space="preserve">Clerk </w:t>
                  </w:r>
                  <w:r w:rsidR="00BF142B">
                    <w:t>(</w:t>
                  </w:r>
                  <w:r>
                    <w:t>NW)</w:t>
                  </w:r>
                </w:p>
              </w:tc>
            </w:tr>
          </w:tbl>
          <w:p w:rsidR="00893A31" w:rsidRPr="00893A31" w:rsidRDefault="00893A31" w:rsidP="00893A31"/>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Apologies:</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872F8" w:rsidRDefault="00D872F8" w:rsidP="00EA7229">
            <w:pPr>
              <w:spacing w:line="240" w:lineRule="auto"/>
            </w:pPr>
            <w:r w:rsidRPr="00D872F8">
              <w:t xml:space="preserve">Councillor </w:t>
            </w:r>
            <w:r w:rsidR="009615E3">
              <w:t>T Miller (TM)</w:t>
            </w:r>
          </w:p>
          <w:p w:rsidR="00D872F8" w:rsidRPr="00893A31" w:rsidRDefault="00D872F8" w:rsidP="00D461CC">
            <w:pPr>
              <w:spacing w:line="240" w:lineRule="auto"/>
            </w:pPr>
            <w:r>
              <w:t xml:space="preserve">Councillor </w:t>
            </w:r>
            <w:r w:rsidR="00D461CC">
              <w:t>L Duffy</w:t>
            </w:r>
            <w:r>
              <w:t>(</w:t>
            </w:r>
            <w:r w:rsidR="00B60CBD">
              <w:t>LD) R</w:t>
            </w:r>
            <w:r w:rsidR="009615E3">
              <w:t xml:space="preserve"> </w:t>
            </w:r>
            <w:r w:rsidR="00B60CBD" w:rsidRPr="009615E3">
              <w:t>Pinner (</w:t>
            </w:r>
            <w:r w:rsidR="009615E3" w:rsidRPr="009615E3">
              <w:t xml:space="preserve">RP)  </w:t>
            </w: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istribution</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0D1E18">
            <w:pPr>
              <w:spacing w:line="240" w:lineRule="auto"/>
            </w:pPr>
            <w:r w:rsidRPr="00893A31">
              <w:t>Parish Councillors</w:t>
            </w:r>
          </w:p>
          <w:p w:rsidR="00893A31" w:rsidRPr="00893A31" w:rsidRDefault="00893A31" w:rsidP="000D1E18">
            <w:pPr>
              <w:spacing w:line="240" w:lineRule="auto"/>
            </w:pPr>
            <w:r w:rsidRPr="00893A31">
              <w:t>District Councillors</w:t>
            </w:r>
          </w:p>
          <w:p w:rsidR="00893A31" w:rsidRPr="00893A31" w:rsidRDefault="00893A31" w:rsidP="000D1E18">
            <w:pPr>
              <w:spacing w:line="240" w:lineRule="auto"/>
            </w:pPr>
            <w:r w:rsidRPr="00893A31">
              <w:t>County Councillor</w:t>
            </w:r>
          </w:p>
          <w:p w:rsidR="00893A31" w:rsidRPr="00893A31" w:rsidRDefault="00893A31" w:rsidP="000D1E18">
            <w:pPr>
              <w:spacing w:line="240" w:lineRule="auto"/>
            </w:pPr>
            <w:r w:rsidRPr="00893A31">
              <w:t>Parish notice board</w:t>
            </w:r>
          </w:p>
          <w:p w:rsidR="00893A31" w:rsidRPr="00893A31" w:rsidRDefault="00893A31" w:rsidP="000D1E18">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issued:</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D461CC">
            <w:r>
              <w:rPr>
                <w:vertAlign w:val="superscript"/>
              </w:rPr>
              <w:t xml:space="preserve"> </w:t>
            </w:r>
            <w:r w:rsidR="00A811B5">
              <w:t xml:space="preserve"> </w:t>
            </w:r>
            <w:r w:rsidR="005771DD">
              <w:t>July21st</w:t>
            </w:r>
            <w:r w:rsidRPr="00893A31">
              <w:t xml:space="preserve"> 201</w:t>
            </w:r>
            <w:r w:rsidR="00D872F8">
              <w:t>7</w:t>
            </w:r>
          </w:p>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Item</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Action</w:t>
            </w:r>
          </w:p>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pPr>
              <w:numPr>
                <w:ilvl w:val="0"/>
                <w:numId w:val="1"/>
              </w:num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r w:rsidRPr="00893A31">
              <w:rPr>
                <w:b/>
              </w:rPr>
              <w:t>Declarations of interests</w:t>
            </w:r>
          </w:p>
          <w:p w:rsidR="00893A31" w:rsidRPr="00893A31" w:rsidRDefault="00893A31" w:rsidP="00A811B5">
            <w:r w:rsidRPr="00893A31">
              <w:t xml:space="preserve">Mr Aston and Mrs Bache are members of the Memorial Hall Committee.  Mr Homer is a member of the </w:t>
            </w:r>
            <w:r w:rsidR="00B60CBD" w:rsidRPr="00893A31">
              <w:t>Emely</w:t>
            </w:r>
            <w:r w:rsidRPr="00893A31">
              <w:t xml:space="preserve"> Lovett Parochial Church Council. </w:t>
            </w:r>
            <w:r w:rsidR="007145CF">
              <w:t>Mr. Campbell</w:t>
            </w:r>
            <w:r w:rsidR="00A811B5">
              <w:t xml:space="preserve"> &amp; Mr Homer are members of the Foster Trust.</w:t>
            </w:r>
            <w:r w:rsidRPr="00893A31">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r w:rsidRPr="00113F13">
              <w:lastRenderedPageBreak/>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 xml:space="preserve">Minutes of meeting held on </w:t>
            </w:r>
            <w:r w:rsidR="005771DD">
              <w:rPr>
                <w:b/>
              </w:rPr>
              <w:t>9</w:t>
            </w:r>
            <w:r w:rsidRPr="0012263A">
              <w:rPr>
                <w:b/>
                <w:vertAlign w:val="superscript"/>
              </w:rPr>
              <w:t>th</w:t>
            </w:r>
            <w:r w:rsidR="0012263A">
              <w:rPr>
                <w:b/>
              </w:rPr>
              <w:t xml:space="preserve"> </w:t>
            </w:r>
            <w:r w:rsidR="00D461CC">
              <w:rPr>
                <w:b/>
              </w:rPr>
              <w:t>Ma</w:t>
            </w:r>
            <w:r w:rsidR="005771DD">
              <w:rPr>
                <w:b/>
              </w:rPr>
              <w:t>y</w:t>
            </w:r>
            <w:r w:rsidRPr="00893A31">
              <w:rPr>
                <w:b/>
              </w:rPr>
              <w:t xml:space="preserve"> 201</w:t>
            </w:r>
            <w:r w:rsidR="002F7F53">
              <w:rPr>
                <w:b/>
              </w:rPr>
              <w:t>7</w:t>
            </w:r>
          </w:p>
          <w:p w:rsidR="00893A31" w:rsidRPr="00893A31" w:rsidRDefault="00893A31" w:rsidP="00893A31">
            <w:r w:rsidRPr="00893A31">
              <w:t xml:space="preserve">The minutes of the above meetings were approv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AC379B" w:rsidRPr="00893A31" w:rsidTr="003D6E87">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893A31">
            <w:r>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3D6E87">
            <w:pPr>
              <w:rPr>
                <w:b/>
              </w:rPr>
            </w:pPr>
            <w:r>
              <w:rPr>
                <w:b/>
              </w:rPr>
              <w:t>Progress Report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893A31" w:rsidRDefault="00AC379B" w:rsidP="00893A31"/>
        </w:tc>
      </w:tr>
      <w:tr w:rsidR="00893A31" w:rsidRPr="00893A31" w:rsidTr="00D872F8">
        <w:trPr>
          <w:gridAfter w:val="1"/>
          <w:wAfter w:w="738" w:type="dxa"/>
          <w:trHeight w:val="99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AC379B" w:rsidP="00893A31">
            <w:r w:rsidRPr="00113F13">
              <w:t>3.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D6E87" w:rsidRPr="00113F13" w:rsidRDefault="005771DD" w:rsidP="00D872F8">
            <w:r w:rsidRPr="005771DD">
              <w:rPr>
                <w:b/>
              </w:rPr>
              <w:t>Defibrillator</w:t>
            </w:r>
            <w:r w:rsidR="003D6E87" w:rsidRPr="005771DD">
              <w:rPr>
                <w:b/>
              </w:rPr>
              <w:t>.</w:t>
            </w:r>
            <w:r w:rsidR="003D6E87" w:rsidRPr="00113F13">
              <w:t xml:space="preserve"> </w:t>
            </w:r>
            <w:r w:rsidR="00D16222" w:rsidRPr="00113F13">
              <w:t xml:space="preserve"> </w:t>
            </w:r>
            <w:r w:rsidR="00EA7229">
              <w:t xml:space="preserve"> </w:t>
            </w:r>
            <w:r>
              <w:t>The cabinet with the defibrillator had now been placed outside the Post office. It was felt that to train another 8 people to use it at a cost of £395 was not worth the expense as instructions on how to operate it were clearly explained inside the cabinet. The battery would last 3 years. NW to write to Lee Morton to thank him for allowing the defibrillator to be placed outside the shop.</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EA7229" w:rsidRDefault="00EA7229" w:rsidP="00893A31"/>
          <w:p w:rsidR="00EA7229" w:rsidRDefault="00EA7229" w:rsidP="00893A31"/>
          <w:p w:rsidR="00EA7229" w:rsidRDefault="00EA7229" w:rsidP="00893A31"/>
          <w:p w:rsidR="005771DD" w:rsidRPr="00893A31" w:rsidRDefault="005771DD" w:rsidP="00893A31">
            <w:r>
              <w:t>NW</w:t>
            </w:r>
          </w:p>
        </w:tc>
      </w:tr>
      <w:tr w:rsidR="00A36E16" w:rsidRPr="00893A31" w:rsidTr="00113F13">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36E16" w:rsidRPr="00113F13" w:rsidRDefault="00A36E16" w:rsidP="00B13CE0">
            <w:r w:rsidRPr="00113F13">
              <w:t>3.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36E16" w:rsidRPr="00D461CC" w:rsidRDefault="00D461CC" w:rsidP="003B533F">
            <w:r w:rsidRPr="00D461CC">
              <w:rPr>
                <w:b/>
              </w:rPr>
              <w:t>Lengthsman.</w:t>
            </w:r>
            <w:r w:rsidR="005771DD">
              <w:rPr>
                <w:b/>
              </w:rPr>
              <w:t xml:space="preserve"> </w:t>
            </w:r>
            <w:r w:rsidR="005771DD" w:rsidRPr="00D06D80">
              <w:t xml:space="preserve">The V.A.S. signs had been working reasonably well although the suppliers(Westcotec) had been asked to look at one of the </w:t>
            </w:r>
            <w:r w:rsidR="00D06D80" w:rsidRPr="00D06D80">
              <w:t>signs due to a fault. The lengthsman to supply current data.</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D1E18" w:rsidRDefault="000D1E18" w:rsidP="00893A31"/>
          <w:p w:rsidR="000D1E18" w:rsidRDefault="00D06D80" w:rsidP="00893A31">
            <w:r>
              <w:t>DS</w:t>
            </w:r>
          </w:p>
          <w:p w:rsidR="000D1E18" w:rsidRDefault="000D1E18" w:rsidP="00893A31"/>
          <w:p w:rsidR="00060186" w:rsidRPr="00893A31" w:rsidRDefault="00060186" w:rsidP="00893A31"/>
        </w:tc>
      </w:tr>
      <w:tr w:rsidR="00B13CE0"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113F13" w:rsidRDefault="00B13CE0" w:rsidP="00A36E16">
            <w:r w:rsidRPr="00113F13">
              <w:t>3.</w:t>
            </w:r>
            <w:r w:rsidR="0043280B">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CC671B" w:rsidRDefault="00D06D80" w:rsidP="003B533F">
            <w:r w:rsidRPr="00D06D80">
              <w:rPr>
                <w:b/>
              </w:rPr>
              <w:t>Repairs to Hedge &amp; Fencing in New Rd</w:t>
            </w:r>
            <w:r>
              <w:t xml:space="preserve">: The branch had been cut down over the road and the brambles removed in the field. This area to be cleared and </w:t>
            </w:r>
            <w:r w:rsidR="00B60CBD">
              <w:t>weed killer</w:t>
            </w:r>
            <w:r>
              <w:t xml:space="preserve"> put down with a view to putting another piece of equipment ther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64DDC" w:rsidRDefault="00C64DDC" w:rsidP="00893A31"/>
          <w:p w:rsidR="00A811B5" w:rsidRDefault="00A811B5" w:rsidP="00893A31"/>
          <w:p w:rsidR="00A811B5" w:rsidRPr="00893A31" w:rsidRDefault="00A811B5" w:rsidP="003B533F"/>
        </w:tc>
      </w:tr>
      <w:tr w:rsidR="00E03440"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03440" w:rsidRPr="00113F13" w:rsidRDefault="0043280B" w:rsidP="00A36E16">
            <w:r>
              <w:t>3.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F0FF8" w:rsidRDefault="00D06D80" w:rsidP="003B533F">
            <w:r>
              <w:rPr>
                <w:b/>
              </w:rPr>
              <w:t xml:space="preserve">Playground Equipment: </w:t>
            </w:r>
            <w:r w:rsidRPr="006A5EF9">
              <w:t>The immediate repairs to the playground equipment had been carried out for the sum of £237 and an excellent</w:t>
            </w:r>
            <w:r w:rsidR="006A5EF9" w:rsidRPr="006A5EF9">
              <w:t xml:space="preserve"> job had been done by </w:t>
            </w:r>
            <w:r w:rsidR="000F0FF8">
              <w:t xml:space="preserve">the </w:t>
            </w:r>
            <w:r w:rsidR="006A5EF9" w:rsidRPr="006A5EF9">
              <w:t xml:space="preserve">contractor. He </w:t>
            </w:r>
            <w:r w:rsidR="000F0FF8">
              <w:t>had also supplied</w:t>
            </w:r>
            <w:r w:rsidR="006A5EF9" w:rsidRPr="006A5EF9">
              <w:t xml:space="preserve"> a quote</w:t>
            </w:r>
            <w:r w:rsidR="000F0FF8">
              <w:t xml:space="preserve"> of £225</w:t>
            </w:r>
            <w:r w:rsidR="006A5EF9" w:rsidRPr="006A5EF9">
              <w:t xml:space="preserve"> to repair</w:t>
            </w:r>
            <w:r w:rsidR="000F0FF8">
              <w:t xml:space="preserve"> the</w:t>
            </w:r>
            <w:r w:rsidR="006A5EF9" w:rsidRPr="006A5EF9">
              <w:t xml:space="preserve"> bench footing and posts on village green, which were rotting at the base</w:t>
            </w:r>
            <w:r w:rsidR="000F0FF8">
              <w:t>.</w:t>
            </w:r>
            <w:r w:rsidR="006A5EF9" w:rsidRPr="006A5EF9">
              <w:t xml:space="preserve"> </w:t>
            </w:r>
            <w:r w:rsidR="000F0FF8">
              <w:t>This was accepted by the Councillors proposed by AA and seconded by JH. NW to speak to Phil Kirkham re strimming round the base of the posts.</w:t>
            </w:r>
          </w:p>
          <w:p w:rsidR="00E03440" w:rsidRPr="00E03440" w:rsidRDefault="006A5EF9" w:rsidP="003B533F">
            <w:r w:rsidRPr="006A5EF9">
              <w:t>The councillors recommended that we use the New Homes Bonus, which stands at just over £7200, to increase the playground equipment and AC would obtain quotes for a new roundabout. NW to put up notices on the notice board and the shop</w:t>
            </w:r>
            <w:r w:rsidR="000F0FF8">
              <w:t xml:space="preserve"> and in the Parish magazine</w:t>
            </w:r>
            <w:r w:rsidRPr="006A5EF9">
              <w:t xml:space="preserve"> asking for other suggestions which would benefit the community.</w:t>
            </w:r>
            <w:r>
              <w:rPr>
                <w:b/>
              </w:rPr>
              <w:t xml:space="preserve"> </w:t>
            </w:r>
            <w:r w:rsidR="00D06D80">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03440" w:rsidRDefault="00E03440" w:rsidP="00893A31"/>
          <w:p w:rsidR="006A5EF9" w:rsidRDefault="006A5EF9" w:rsidP="00893A31"/>
          <w:p w:rsidR="006A5EF9" w:rsidRDefault="006A5EF9" w:rsidP="00893A31"/>
          <w:p w:rsidR="006A5EF9" w:rsidRDefault="006A5EF9" w:rsidP="00893A31"/>
          <w:p w:rsidR="000F0FF8" w:rsidRDefault="000F0FF8" w:rsidP="00893A31"/>
          <w:p w:rsidR="000F0FF8" w:rsidRDefault="000F0FF8" w:rsidP="00893A31">
            <w:r>
              <w:t>NW</w:t>
            </w:r>
          </w:p>
          <w:p w:rsidR="006A5EF9" w:rsidRDefault="006A5EF9" w:rsidP="00893A31"/>
          <w:p w:rsidR="006A5EF9" w:rsidRDefault="006A5EF9" w:rsidP="00893A31">
            <w:r>
              <w:t>AC</w:t>
            </w:r>
          </w:p>
          <w:p w:rsidR="006A5EF9" w:rsidRDefault="006A5EF9" w:rsidP="00893A31">
            <w:r>
              <w:t>NW</w:t>
            </w:r>
          </w:p>
          <w:p w:rsidR="006A5EF9" w:rsidRDefault="006A5EF9" w:rsidP="00893A31"/>
        </w:tc>
      </w:tr>
      <w:tr w:rsidR="003B533F"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3B533F" w:rsidP="00A36E16">
            <w:r>
              <w:t>3.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0F0FF8" w:rsidP="003B533F">
            <w:pPr>
              <w:rPr>
                <w:b/>
              </w:rPr>
            </w:pPr>
            <w:r>
              <w:rPr>
                <w:b/>
              </w:rPr>
              <w:t>Playing Fields</w:t>
            </w:r>
            <w:r w:rsidR="00E03440" w:rsidRPr="00E03440">
              <w:rPr>
                <w:b/>
              </w:rPr>
              <w:t xml:space="preserve">: </w:t>
            </w:r>
            <w:r w:rsidRPr="008865CE">
              <w:t xml:space="preserve">AC stressed that the playing fields needed regular cutting and that invoices were </w:t>
            </w:r>
            <w:r w:rsidRPr="008865CE">
              <w:lastRenderedPageBreak/>
              <w:t>required for the work carried out. JB to speak to Tom. JH suggested that part of the playing fields might be left as a wild flower area, but</w:t>
            </w:r>
            <w:r w:rsidR="008865CE">
              <w:t xml:space="preserve"> the results of</w:t>
            </w:r>
            <w:r w:rsidRPr="008865CE">
              <w:t xml:space="preserve"> a questionnaire </w:t>
            </w:r>
            <w:r w:rsidR="008865CE" w:rsidRPr="008865CE">
              <w:t>amongst the village</w:t>
            </w:r>
            <w:r w:rsidR="008865CE">
              <w:t>rs</w:t>
            </w:r>
            <w:r w:rsidR="008865CE" w:rsidRPr="008865CE">
              <w:t xml:space="preserve"> had opted for the field to be mown.</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3B533F" w:rsidP="00893A31"/>
          <w:p w:rsidR="008865CE" w:rsidRDefault="008865CE" w:rsidP="00893A31">
            <w:r>
              <w:lastRenderedPageBreak/>
              <w:t>JB</w:t>
            </w:r>
          </w:p>
        </w:tc>
      </w:tr>
      <w:tr w:rsidR="00EE3E99"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Pr="00113F13" w:rsidRDefault="00EE3E99" w:rsidP="003B533F">
            <w:r>
              <w:lastRenderedPageBreak/>
              <w:t>3.</w:t>
            </w:r>
            <w:r w:rsidR="003B533F">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Pr="00E03440" w:rsidRDefault="008865CE" w:rsidP="0043280B">
            <w:r>
              <w:rPr>
                <w:b/>
              </w:rPr>
              <w:t>Cycle Race September 24</w:t>
            </w:r>
            <w:r w:rsidRPr="008865CE">
              <w:rPr>
                <w:b/>
                <w:vertAlign w:val="superscript"/>
              </w:rPr>
              <w:t>th</w:t>
            </w:r>
            <w:r>
              <w:rPr>
                <w:b/>
              </w:rPr>
              <w:t>:</w:t>
            </w:r>
            <w:r w:rsidRPr="00E84DD4">
              <w:t>AC had spoken to John Frazer and had understood that the route of the cycle race had been changed and would no longer affect the A442. PT explained what had happened during the last 2 years in the planning of the event and how it was only in February this year that people started to learn about it.</w:t>
            </w:r>
            <w:r w:rsidR="008B567A">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Default="00614F00" w:rsidP="00893A31"/>
          <w:p w:rsidR="00614F00" w:rsidRDefault="00614F00" w:rsidP="003B533F"/>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113F13" w:rsidRDefault="00893A31" w:rsidP="00893A31">
            <w:r w:rsidRPr="00113F13">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15491" w:rsidRPr="00614F00" w:rsidRDefault="00893A31" w:rsidP="00893A31">
            <w:r w:rsidRPr="00CB6D75">
              <w:rPr>
                <w:b/>
              </w:rPr>
              <w:t>Planning</w:t>
            </w:r>
            <w:r w:rsidR="00015491">
              <w:rPr>
                <w:b/>
              </w:rPr>
              <w:t>:</w:t>
            </w:r>
            <w:r w:rsidR="00614F00">
              <w:t xml:space="preserve"> The</w:t>
            </w:r>
            <w:r w:rsidR="00E84DD4">
              <w:t xml:space="preserve"> planning application no 17/00422/HP for Mr.&amp;Mrs.Carter,3 School Lane, Cutnall Green had been approved. There had been an application to install mirrors adjacent to an existing Manage at Sneads Green House</w:t>
            </w:r>
            <w:r w:rsidR="00614F00">
              <w:t xml:space="preserve"> </w:t>
            </w:r>
            <w:r w:rsidR="00E84DD4">
              <w:t>app 17/01005/FUL. There were no comments to this application.</w:t>
            </w:r>
          </w:p>
          <w:p w:rsidR="00893A31" w:rsidRPr="008D6926" w:rsidRDefault="00893A31" w:rsidP="00015491">
            <w:pPr>
              <w:pStyle w:val="ListParagraph"/>
              <w:rPr>
                <w:highlight w:val="yellow"/>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Pr="00893A31" w:rsidRDefault="00B840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023A40">
            <w:r w:rsidRPr="00893A31">
              <w:rPr>
                <w:b/>
              </w:rPr>
              <w:t xml:space="preserve">Bank balances and financial transactions requiring authorisation.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3700"/>
              <w:gridCol w:w="1053"/>
            </w:tblGrid>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893A31">
                  <w:r w:rsidRPr="00893A31">
                    <w:t>Bank balances</w:t>
                  </w:r>
                </w:p>
                <w:p w:rsidR="00893A31" w:rsidRPr="00893A31" w:rsidRDefault="00893A31" w:rsidP="00583071">
                  <w:r w:rsidRPr="00893A31">
                    <w:t xml:space="preserve">At </w:t>
                  </w:r>
                  <w:r w:rsidRPr="00893A31">
                    <w:rPr>
                      <w:b/>
                    </w:rPr>
                    <w:t>3</w:t>
                  </w:r>
                  <w:r w:rsidR="004E1A8E">
                    <w:rPr>
                      <w:b/>
                    </w:rPr>
                    <w:t>0</w:t>
                  </w:r>
                  <w:r w:rsidRPr="00893A31">
                    <w:rPr>
                      <w:b/>
                    </w:rPr>
                    <w:t>.</w:t>
                  </w:r>
                  <w:r w:rsidR="00583071">
                    <w:rPr>
                      <w:b/>
                    </w:rPr>
                    <w:t>0</w:t>
                  </w:r>
                  <w:r w:rsidR="00497BA4">
                    <w:rPr>
                      <w:b/>
                    </w:rPr>
                    <w:t>6</w:t>
                  </w:r>
                  <w:r w:rsidRPr="00893A31">
                    <w:rPr>
                      <w:b/>
                    </w:rPr>
                    <w:t>.1</w:t>
                  </w:r>
                  <w:r w:rsidR="00583071">
                    <w:rPr>
                      <w:b/>
                    </w:rPr>
                    <w:t>7</w:t>
                  </w:r>
                </w:p>
              </w:tc>
              <w:tc>
                <w:tcPr>
                  <w:tcW w:w="1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583071">
                  <w:r w:rsidRPr="00893A31">
                    <w:t>£</w:t>
                  </w:r>
                  <w:r w:rsidR="00497BA4">
                    <w:t>9911</w:t>
                  </w:r>
                  <w:r w:rsidR="00583071">
                    <w:t>.</w:t>
                  </w:r>
                  <w:r w:rsidR="00497BA4">
                    <w:t>26</w:t>
                  </w:r>
                </w:p>
              </w:tc>
            </w:tr>
            <w:tr w:rsidR="00D903A3" w:rsidRPr="00893A31" w:rsidTr="009D63B7">
              <w:trPr>
                <w:trHeight w:val="968"/>
              </w:trPr>
              <w:tc>
                <w:tcPr>
                  <w:tcW w:w="3700" w:type="dxa"/>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bottom"/>
                  <w:hideMark/>
                </w:tcPr>
                <w:p w:rsidR="00D903A3" w:rsidRPr="00893A31" w:rsidRDefault="00D903A3" w:rsidP="00893A31">
                  <w:r w:rsidRPr="00893A31">
                    <w:t>Barclays current account no. 40319465</w:t>
                  </w:r>
                </w:p>
                <w:p w:rsidR="00D903A3" w:rsidRPr="00893A31" w:rsidRDefault="00D903A3" w:rsidP="00893A31">
                  <w:r w:rsidRPr="00893A31">
                    <w:t>National savings account no. 138040611</w:t>
                  </w:r>
                </w:p>
                <w:p w:rsidR="00D903A3" w:rsidRPr="00893A31" w:rsidRDefault="00D903A3" w:rsidP="00893A31">
                  <w:r w:rsidRPr="00893A31">
                    <w:t>Nationwide Building Society</w:t>
                  </w:r>
                </w:p>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D903A3" w:rsidRPr="00893A31" w:rsidRDefault="00D903A3" w:rsidP="00583071">
                  <w:r>
                    <w:t>£</w:t>
                  </w:r>
                  <w:r w:rsidR="00497BA4">
                    <w:t>9253</w:t>
                  </w:r>
                  <w:r w:rsidR="00614F00">
                    <w:t>.</w:t>
                  </w:r>
                  <w:r w:rsidR="00497BA4">
                    <w:t>77</w:t>
                  </w:r>
                </w:p>
              </w:tc>
            </w:tr>
            <w:tr w:rsidR="00D903A3" w:rsidRPr="00893A31" w:rsidTr="00292F90">
              <w:trPr>
                <w:trHeight w:val="480"/>
              </w:trPr>
              <w:tc>
                <w:tcPr>
                  <w:tcW w:w="3700" w:type="dxa"/>
                  <w:vMerge/>
                  <w:tcBorders>
                    <w:left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893A31"/>
              </w:tc>
            </w:tr>
            <w:tr w:rsidR="00D903A3" w:rsidRPr="00893A31" w:rsidTr="009D63B7">
              <w:trPr>
                <w:trHeight w:val="480"/>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CB6D75">
                  <w:r>
                    <w:t>£2</w:t>
                  </w:r>
                  <w:r w:rsidR="00497BA4">
                    <w:t>22</w:t>
                  </w:r>
                  <w:r>
                    <w:t>.</w:t>
                  </w:r>
                  <w:r w:rsidR="00497BA4">
                    <w:t>25</w:t>
                  </w:r>
                </w:p>
              </w:tc>
            </w:tr>
            <w:tr w:rsidR="00D903A3" w:rsidRPr="00893A31" w:rsidTr="00D903A3">
              <w:trPr>
                <w:trHeight w:val="508"/>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AD0CE6">
                  <w:r>
                    <w:t>£4</w:t>
                  </w:r>
                  <w:r w:rsidR="00497BA4">
                    <w:t>35.24</w:t>
                  </w:r>
                </w:p>
              </w:tc>
            </w:tr>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893A31" w:rsidRPr="00893A31" w:rsidRDefault="00893A31" w:rsidP="00893A31"/>
              </w:tc>
              <w:tc>
                <w:tcPr>
                  <w:tcW w:w="10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893A31" w:rsidRPr="00893A31" w:rsidRDefault="00893A31" w:rsidP="0094231B"/>
              </w:tc>
            </w:tr>
          </w:tbl>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614F00"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E34E2D" w:rsidRDefault="00614F00" w:rsidP="004542BE">
            <w:r>
              <w:t>5.</w:t>
            </w:r>
            <w:r w:rsidR="004542BE">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A151F2" w:rsidRDefault="00614F00" w:rsidP="00893A31">
            <w:pPr>
              <w:rPr>
                <w:b/>
              </w:rPr>
            </w:pPr>
            <w:r w:rsidRPr="00A151F2">
              <w:rPr>
                <w:b/>
              </w:rPr>
              <w:t>Income due</w:t>
            </w:r>
          </w:p>
          <w:p w:rsidR="00614F00" w:rsidRDefault="00614F00" w:rsidP="00A151F2">
            <w:r>
              <w:t xml:space="preserve">Worcs </w:t>
            </w:r>
            <w:r w:rsidR="00B60CBD">
              <w:t xml:space="preserve">CC (Lengthsman)  </w:t>
            </w:r>
            <w:r w:rsidR="00497BA4">
              <w:t xml:space="preserve"> £498.75</w:t>
            </w:r>
          </w:p>
          <w:p w:rsidR="00A151F2" w:rsidRDefault="00A151F2" w:rsidP="00A151F2">
            <w:pPr>
              <w:rPr>
                <w:b/>
              </w:rPr>
            </w:pPr>
            <w:r>
              <w:rPr>
                <w:b/>
              </w:rPr>
              <w:t>Expenditure needing authorisation</w:t>
            </w:r>
          </w:p>
          <w:p w:rsidR="00583071" w:rsidRDefault="00497BA4" w:rsidP="00A151F2">
            <w:r>
              <w:t>LM Accountancy                         £65</w:t>
            </w:r>
          </w:p>
          <w:p w:rsidR="00497BA4" w:rsidRPr="00A151F2" w:rsidRDefault="00497BA4" w:rsidP="00A151F2">
            <w:r>
              <w:t>D Sireshuk                                    £465</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893A31" w:rsidRDefault="00614F00"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Correspondence for circulation</w:t>
            </w:r>
          </w:p>
          <w:p w:rsidR="00B84031" w:rsidRPr="00893A31" w:rsidRDefault="00CB03DD" w:rsidP="00D011AB">
            <w:r>
              <w:lastRenderedPageBreak/>
              <w:t xml:space="preserve">Correspondence already </w:t>
            </w:r>
            <w:r w:rsidR="00155DF7">
              <w:t>circulated: Envirecover, and</w:t>
            </w:r>
            <w:r>
              <w:t xml:space="preserve"> police crime report.</w:t>
            </w:r>
            <w:r w:rsidR="008E3244">
              <w:t xml:space="preserve"> County Councillor’s report.</w:t>
            </w:r>
            <w:r w:rsidR="00664B50">
              <w:t xml:space="preserve"> No other correspondenc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Default="00B84031" w:rsidP="00893A31"/>
          <w:p w:rsidR="00B84031" w:rsidRDefault="00B84031" w:rsidP="00893A31"/>
          <w:p w:rsidR="00B84031" w:rsidRPr="00893A31" w:rsidRDefault="00B84031" w:rsidP="00893A31"/>
        </w:tc>
      </w:tr>
      <w:tr w:rsidR="00C31262"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Pr="00893A31" w:rsidRDefault="00C31262" w:rsidP="00893A31">
            <w:r>
              <w:lastRenderedPageBreak/>
              <w:t>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Pr>
              <w:rPr>
                <w:b/>
              </w:rPr>
            </w:pPr>
            <w:r>
              <w:rPr>
                <w:b/>
              </w:rPr>
              <w:t>Items of Parochial Interest</w:t>
            </w:r>
            <w:r w:rsidR="00664B50">
              <w:rPr>
                <w:b/>
              </w:rPr>
              <w:t>:</w:t>
            </w:r>
          </w:p>
          <w:p w:rsidR="00664B50" w:rsidRDefault="00E84DD4" w:rsidP="00664B50">
            <w:pPr>
              <w:pStyle w:val="ListParagraph"/>
              <w:numPr>
                <w:ilvl w:val="0"/>
                <w:numId w:val="8"/>
              </w:numPr>
            </w:pPr>
            <w:r>
              <w:rPr>
                <w:b/>
              </w:rPr>
              <w:t>Speed limit in New Road</w:t>
            </w:r>
            <w:r w:rsidR="00664B50" w:rsidRPr="00664B50">
              <w:rPr>
                <w:b/>
              </w:rPr>
              <w:t xml:space="preserve">: </w:t>
            </w:r>
            <w:r w:rsidRPr="00E84DD4">
              <w:t>WB raised</w:t>
            </w:r>
            <w:r w:rsidR="00664B50" w:rsidRPr="00664B50">
              <w:rPr>
                <w:b/>
              </w:rPr>
              <w:t xml:space="preserve"> </w:t>
            </w:r>
            <w:r w:rsidR="00664B50" w:rsidRPr="00664B50">
              <w:t xml:space="preserve">Concerns </w:t>
            </w:r>
            <w:r>
              <w:t xml:space="preserve">about the speed of vehicles in New </w:t>
            </w:r>
            <w:r w:rsidR="00B60CBD">
              <w:t>Road.</w:t>
            </w:r>
            <w:r>
              <w:t xml:space="preserve"> A suggestion was to make </w:t>
            </w:r>
            <w:r w:rsidR="00B60CBD">
              <w:t>available 30</w:t>
            </w:r>
            <w:r>
              <w:t>mph signs which could be stuck on all wheel</w:t>
            </w:r>
            <w:r w:rsidR="005747AA">
              <w:t>i</w:t>
            </w:r>
            <w:r>
              <w:t>e</w:t>
            </w:r>
            <w:bookmarkStart w:id="0" w:name="_GoBack"/>
            <w:bookmarkEnd w:id="0"/>
            <w:r>
              <w:t xml:space="preserve"> bins to emphasize the speed limit in the road.</w:t>
            </w:r>
          </w:p>
          <w:p w:rsidR="00664B50" w:rsidRDefault="00B60CBD" w:rsidP="00664B50">
            <w:pPr>
              <w:pStyle w:val="ListParagraph"/>
              <w:numPr>
                <w:ilvl w:val="0"/>
                <w:numId w:val="8"/>
              </w:numPr>
            </w:pPr>
            <w:r>
              <w:rPr>
                <w:b/>
              </w:rPr>
              <w:t xml:space="preserve">Footpath between New Rd and the A442: </w:t>
            </w:r>
            <w:r w:rsidRPr="00B60CBD">
              <w:t>This had become overgrown especially the New Road end of the footpath. NW to ask Sylvia Cliff, clerk of Elmbridge PC, if their lengthsman can clear the path.</w:t>
            </w:r>
          </w:p>
          <w:p w:rsidR="00B60CBD" w:rsidRDefault="00B60CBD" w:rsidP="00664B50">
            <w:pPr>
              <w:pStyle w:val="ListParagraph"/>
              <w:numPr>
                <w:ilvl w:val="0"/>
                <w:numId w:val="8"/>
              </w:numPr>
            </w:pPr>
            <w:r>
              <w:rPr>
                <w:b/>
              </w:rPr>
              <w:t>Bollards outside Elmley Lovett church:</w:t>
            </w:r>
            <w:r>
              <w:t xml:space="preserve"> PT had reported this to highways, and suggested that we also speak to the new Highways officer.</w:t>
            </w:r>
          </w:p>
          <w:p w:rsidR="00B60CBD" w:rsidRPr="00B60CBD" w:rsidRDefault="00B60CBD" w:rsidP="00664B50">
            <w:pPr>
              <w:pStyle w:val="ListParagraph"/>
              <w:numPr>
                <w:ilvl w:val="0"/>
                <w:numId w:val="8"/>
              </w:numPr>
            </w:pPr>
            <w:r>
              <w:rPr>
                <w:b/>
              </w:rPr>
              <w:t>Hut on Football Field:</w:t>
            </w:r>
            <w:r>
              <w:t xml:space="preserve"> AC to talk to Bernard Brown.</w:t>
            </w:r>
          </w:p>
          <w:p w:rsidR="00CF6BB8" w:rsidRPr="00C31262" w:rsidRDefault="00CF6BB8" w:rsidP="00664B50">
            <w:pPr>
              <w:pStyle w:val="ListParagraph"/>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 w:rsidR="00474EDC" w:rsidRDefault="00474EDC" w:rsidP="00893A31"/>
          <w:p w:rsidR="00474EDC" w:rsidRDefault="00474EDC" w:rsidP="00893A31"/>
          <w:p w:rsidR="00CF6BB8" w:rsidRDefault="00CF6BB8" w:rsidP="00893A31"/>
          <w:p w:rsidR="00B60CBD" w:rsidRDefault="00B60CBD" w:rsidP="00893A31"/>
          <w:p w:rsidR="00B60CBD" w:rsidRDefault="00B60CBD" w:rsidP="00893A31"/>
          <w:p w:rsidR="00B60CBD" w:rsidRDefault="00B60CBD" w:rsidP="00893A31">
            <w:r>
              <w:t>NW</w:t>
            </w:r>
          </w:p>
          <w:p w:rsidR="00B60CBD" w:rsidRDefault="00B60CBD" w:rsidP="00893A31"/>
          <w:p w:rsidR="00B60CBD" w:rsidRDefault="00B60CBD" w:rsidP="00893A31"/>
          <w:p w:rsidR="00B60CBD" w:rsidRDefault="00B60CBD" w:rsidP="00893A31"/>
          <w:p w:rsidR="00B60CBD" w:rsidRDefault="00B60CBD" w:rsidP="00893A31"/>
          <w:p w:rsidR="00B60CBD" w:rsidRPr="00893A31" w:rsidRDefault="00B60CBD" w:rsidP="00893A31">
            <w:r>
              <w:t>AC</w:t>
            </w:r>
          </w:p>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8.</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Next meeting</w:t>
            </w:r>
          </w:p>
          <w:p w:rsidR="00893A31" w:rsidRPr="00893A31" w:rsidRDefault="00492F62" w:rsidP="00664B50">
            <w:r>
              <w:t xml:space="preserve">Tuesday </w:t>
            </w:r>
            <w:r w:rsidR="00B60CBD">
              <w:t>12</w:t>
            </w:r>
            <w:r w:rsidR="00B71730" w:rsidRPr="00B71730">
              <w:rPr>
                <w:vertAlign w:val="superscript"/>
              </w:rPr>
              <w:t>th</w:t>
            </w:r>
            <w:r w:rsidR="00A44843">
              <w:t xml:space="preserve"> </w:t>
            </w:r>
            <w:r w:rsidR="00B60CBD">
              <w:t>Sept</w:t>
            </w:r>
            <w:r w:rsidR="00893A31" w:rsidRPr="00893A31">
              <w:t xml:space="preserve"> 201</w:t>
            </w:r>
            <w:r w:rsidR="00D872F8">
              <w:t>7</w:t>
            </w:r>
            <w:r w:rsidR="00893A31" w:rsidRPr="00893A31">
              <w:t xml:space="preserve"> at 19.30 hours at Cutnall Green &amp; District Memorial Hall</w:t>
            </w:r>
            <w:r w:rsidR="00893A31" w:rsidRPr="00D872F8">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bl>
    <w:p w:rsidR="00893A31" w:rsidRPr="00893A31" w:rsidRDefault="00893A31" w:rsidP="00893A31">
      <w:r w:rsidRPr="00893A31">
        <w:t>9.</w:t>
      </w:r>
      <w:r w:rsidRPr="00893A31">
        <w:tab/>
      </w:r>
      <w:r w:rsidRPr="00893A31">
        <w:rPr>
          <w:b/>
        </w:rPr>
        <w:t>Meeting closed</w:t>
      </w:r>
      <w:r w:rsidRPr="00893A31">
        <w:t>: 2</w:t>
      </w:r>
      <w:r w:rsidR="00492F62">
        <w:t>0</w:t>
      </w:r>
      <w:r w:rsidRPr="00893A31">
        <w:t>:</w:t>
      </w:r>
      <w:r w:rsidR="00B60CBD">
        <w:t>40</w:t>
      </w:r>
      <w:r w:rsidRPr="00893A31">
        <w:t xml:space="preserve"> hours</w:t>
      </w:r>
    </w:p>
    <w:p w:rsidR="00893A31" w:rsidRDefault="00492F62" w:rsidP="00893A31">
      <w:r>
        <w:t>Nicolas Wright</w:t>
      </w:r>
    </w:p>
    <w:p w:rsidR="00492F62" w:rsidRPr="00893A31" w:rsidRDefault="00492F62" w:rsidP="00893A31">
      <w:r>
        <w:t>Clerk to Elmley Lovett Parish Council</w:t>
      </w:r>
    </w:p>
    <w:p w:rsidR="00893A31" w:rsidRPr="00893A31" w:rsidRDefault="00893A31" w:rsidP="00893A31"/>
    <w:p w:rsidR="00893A31" w:rsidRDefault="00893A31" w:rsidP="00893A31">
      <w:r>
        <w:tab/>
      </w:r>
    </w:p>
    <w:p w:rsidR="00893A31" w:rsidRDefault="00893A31" w:rsidP="00893A31">
      <w:r>
        <w:tab/>
      </w:r>
    </w:p>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sectPr w:rsidR="00893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53155"/>
    <w:multiLevelType w:val="hybridMultilevel"/>
    <w:tmpl w:val="0B368BF8"/>
    <w:lvl w:ilvl="0" w:tplc="F618B8B8">
      <w:start w:val="1"/>
      <w:numFmt w:val="decimal"/>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916EE"/>
    <w:multiLevelType w:val="hybridMultilevel"/>
    <w:tmpl w:val="BB9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217A3"/>
    <w:multiLevelType w:val="hybridMultilevel"/>
    <w:tmpl w:val="E0A00A4A"/>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1765DD2"/>
    <w:multiLevelType w:val="multilevel"/>
    <w:tmpl w:val="F42245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6F53217"/>
    <w:multiLevelType w:val="hybridMultilevel"/>
    <w:tmpl w:val="A8B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3808D2"/>
    <w:multiLevelType w:val="hybridMultilevel"/>
    <w:tmpl w:val="3AD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803E5"/>
    <w:multiLevelType w:val="hybridMultilevel"/>
    <w:tmpl w:val="4A86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A81C05"/>
    <w:multiLevelType w:val="hybridMultilevel"/>
    <w:tmpl w:val="296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31"/>
    <w:rsid w:val="00015491"/>
    <w:rsid w:val="00023A40"/>
    <w:rsid w:val="00060186"/>
    <w:rsid w:val="000A14D7"/>
    <w:rsid w:val="000C176E"/>
    <w:rsid w:val="000D1E18"/>
    <w:rsid w:val="000F0FF8"/>
    <w:rsid w:val="00113F13"/>
    <w:rsid w:val="00114D1F"/>
    <w:rsid w:val="0012263A"/>
    <w:rsid w:val="00155DF7"/>
    <w:rsid w:val="001F1C67"/>
    <w:rsid w:val="00204F6D"/>
    <w:rsid w:val="0022516C"/>
    <w:rsid w:val="00227F66"/>
    <w:rsid w:val="002C585F"/>
    <w:rsid w:val="002F7F53"/>
    <w:rsid w:val="003A5793"/>
    <w:rsid w:val="003B533F"/>
    <w:rsid w:val="003D6E87"/>
    <w:rsid w:val="00415BA9"/>
    <w:rsid w:val="0043280B"/>
    <w:rsid w:val="004542BE"/>
    <w:rsid w:val="0045692C"/>
    <w:rsid w:val="00474EDC"/>
    <w:rsid w:val="00492F62"/>
    <w:rsid w:val="00497BA4"/>
    <w:rsid w:val="004C12F8"/>
    <w:rsid w:val="004E02FC"/>
    <w:rsid w:val="004E1A8E"/>
    <w:rsid w:val="0050637F"/>
    <w:rsid w:val="005439F8"/>
    <w:rsid w:val="005747AA"/>
    <w:rsid w:val="005771DD"/>
    <w:rsid w:val="00583071"/>
    <w:rsid w:val="005B4BD5"/>
    <w:rsid w:val="005D1E89"/>
    <w:rsid w:val="00614F00"/>
    <w:rsid w:val="00664B50"/>
    <w:rsid w:val="006816C8"/>
    <w:rsid w:val="006852BF"/>
    <w:rsid w:val="006A5EF9"/>
    <w:rsid w:val="006D1695"/>
    <w:rsid w:val="006F5ACD"/>
    <w:rsid w:val="006F60F7"/>
    <w:rsid w:val="007145CF"/>
    <w:rsid w:val="0075730C"/>
    <w:rsid w:val="007B09CA"/>
    <w:rsid w:val="007D1738"/>
    <w:rsid w:val="007E2032"/>
    <w:rsid w:val="008516D1"/>
    <w:rsid w:val="00862A50"/>
    <w:rsid w:val="008865CE"/>
    <w:rsid w:val="00893A31"/>
    <w:rsid w:val="008B567A"/>
    <w:rsid w:val="008D6926"/>
    <w:rsid w:val="008E3244"/>
    <w:rsid w:val="00904C34"/>
    <w:rsid w:val="00917079"/>
    <w:rsid w:val="0094231B"/>
    <w:rsid w:val="009615E3"/>
    <w:rsid w:val="009A1B33"/>
    <w:rsid w:val="009F7F35"/>
    <w:rsid w:val="00A151F2"/>
    <w:rsid w:val="00A36E16"/>
    <w:rsid w:val="00A44843"/>
    <w:rsid w:val="00A811B5"/>
    <w:rsid w:val="00AC379B"/>
    <w:rsid w:val="00AD0CE6"/>
    <w:rsid w:val="00B13CE0"/>
    <w:rsid w:val="00B60CBD"/>
    <w:rsid w:val="00B64C02"/>
    <w:rsid w:val="00B71730"/>
    <w:rsid w:val="00B84031"/>
    <w:rsid w:val="00BB26F1"/>
    <w:rsid w:val="00BF142B"/>
    <w:rsid w:val="00C1278F"/>
    <w:rsid w:val="00C31262"/>
    <w:rsid w:val="00C50C98"/>
    <w:rsid w:val="00C64DDC"/>
    <w:rsid w:val="00CB03DD"/>
    <w:rsid w:val="00CB6D75"/>
    <w:rsid w:val="00CC671B"/>
    <w:rsid w:val="00CF6BB8"/>
    <w:rsid w:val="00D011AB"/>
    <w:rsid w:val="00D06D80"/>
    <w:rsid w:val="00D16222"/>
    <w:rsid w:val="00D461CC"/>
    <w:rsid w:val="00D872F8"/>
    <w:rsid w:val="00D903A3"/>
    <w:rsid w:val="00E03440"/>
    <w:rsid w:val="00E34E2D"/>
    <w:rsid w:val="00E73FB1"/>
    <w:rsid w:val="00E819FE"/>
    <w:rsid w:val="00E820ED"/>
    <w:rsid w:val="00E84DD4"/>
    <w:rsid w:val="00E9413B"/>
    <w:rsid w:val="00E97810"/>
    <w:rsid w:val="00EA7229"/>
    <w:rsid w:val="00EC6F50"/>
    <w:rsid w:val="00EE3E83"/>
    <w:rsid w:val="00EE3E99"/>
    <w:rsid w:val="00F24968"/>
    <w:rsid w:val="00F9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C563"/>
  <w15:chartTrackingRefBased/>
  <w15:docId w15:val="{0D8B02BA-1263-4F29-9C82-3DA28E89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6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4870-9DE3-44E9-A240-635EBB65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right</dc:creator>
  <cp:keywords/>
  <dc:description/>
  <cp:lastModifiedBy>Nicolas Wright</cp:lastModifiedBy>
  <cp:revision>40</cp:revision>
  <dcterms:created xsi:type="dcterms:W3CDTF">2016-07-20T10:00:00Z</dcterms:created>
  <dcterms:modified xsi:type="dcterms:W3CDTF">2017-07-20T13:57:00Z</dcterms:modified>
</cp:coreProperties>
</file>